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057F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A094D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057F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057F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057F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057F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057F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A094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C4213" w:rsidP="00E547A1">
            <w:pPr>
              <w:rPr>
                <w:rFonts w:cs="Arial"/>
                <w:color w:val="002060"/>
                <w:lang w:val="en-CA"/>
              </w:rPr>
            </w:pPr>
            <w:r w:rsidRPr="007C4213">
              <w:rPr>
                <w:rFonts w:cs="Arial"/>
                <w:color w:val="002060"/>
                <w:lang w:val="en-CA"/>
              </w:rPr>
              <w:t>M51.09 Disability Waiver Processing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057F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C4213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Run the </w:t>
            </w:r>
            <w:r w:rsidRPr="007C4213">
              <w:rPr>
                <w:rFonts w:cs="Arial"/>
                <w:color w:val="002060"/>
                <w:lang w:val="en-CA"/>
              </w:rPr>
              <w:t>Disability Waiver Processing</w:t>
            </w:r>
            <w:r>
              <w:rPr>
                <w:rFonts w:cs="Arial"/>
                <w:color w:val="002060"/>
                <w:lang w:val="en-CA"/>
              </w:rPr>
              <w:t xml:space="preserve"> Batch and verify to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C421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7C4213">
              <w:rPr>
                <w:rFonts w:cs="Arial"/>
                <w:color w:val="002060"/>
                <w:lang w:val="en-CA"/>
              </w:rPr>
              <w:t>Disability Waiver Processing</w:t>
            </w:r>
            <w:r>
              <w:rPr>
                <w:rFonts w:cs="Arial"/>
                <w:color w:val="002060"/>
                <w:lang w:val="en-CA"/>
              </w:rPr>
              <w:t xml:space="preserve"> Batch runs and verified to PENFAX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A094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C4213" w:rsidRDefault="007C4213" w:rsidP="001D3F48">
      <w:pPr>
        <w:rPr>
          <w:color w:val="002060"/>
        </w:rPr>
      </w:pPr>
      <w:r>
        <w:rPr>
          <w:color w:val="002060"/>
        </w:rPr>
        <w:t>Set up the batch</w:t>
      </w:r>
    </w:p>
    <w:p w:rsidR="007C4213" w:rsidRDefault="007C421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DD5DBBD" wp14:editId="33023BAD">
            <wp:extent cx="6858000" cy="125095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213" w:rsidRDefault="007C4213" w:rsidP="001D3F48">
      <w:pPr>
        <w:rPr>
          <w:color w:val="002060"/>
        </w:rPr>
      </w:pPr>
      <w:r>
        <w:rPr>
          <w:color w:val="002060"/>
        </w:rPr>
        <w:t>Succeeded</w:t>
      </w:r>
    </w:p>
    <w:p w:rsidR="007C4213" w:rsidRDefault="004057F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26B678" wp14:editId="57AE0B75">
            <wp:extent cx="6858000" cy="2606040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213" w:rsidRDefault="004057F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B21DE6D" wp14:editId="4FEA3B8B">
            <wp:extent cx="6858000" cy="1458595"/>
            <wp:effectExtent l="19050" t="19050" r="1905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213" w:rsidRDefault="007C4213" w:rsidP="001D3F48">
      <w:pPr>
        <w:rPr>
          <w:color w:val="002060"/>
        </w:rPr>
      </w:pPr>
      <w:r>
        <w:rPr>
          <w:color w:val="002060"/>
        </w:rPr>
        <w:t>File saved to Testing Folder</w:t>
      </w:r>
    </w:p>
    <w:p w:rsidR="007C4213" w:rsidRDefault="004057F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6691B5" wp14:editId="51D91BF0">
            <wp:extent cx="6858000" cy="3891915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28B" w:rsidRDefault="0081128B" w:rsidP="001D3F48">
      <w:pPr>
        <w:rPr>
          <w:color w:val="002060"/>
        </w:rPr>
      </w:pPr>
      <w:r>
        <w:rPr>
          <w:color w:val="002060"/>
        </w:rPr>
        <w:t>SID = 105140</w:t>
      </w:r>
    </w:p>
    <w:p w:rsidR="004057F5" w:rsidRDefault="004057F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81A9B7" wp14:editId="5041B9D0">
            <wp:extent cx="6858000" cy="1971040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28B" w:rsidRDefault="0081128B" w:rsidP="001D3F48">
      <w:pPr>
        <w:rPr>
          <w:color w:val="002060"/>
        </w:rPr>
      </w:pPr>
    </w:p>
    <w:p w:rsidR="0081128B" w:rsidRDefault="0081128B" w:rsidP="001D3F48">
      <w:pPr>
        <w:rPr>
          <w:color w:val="002060"/>
        </w:rPr>
      </w:pPr>
    </w:p>
    <w:p w:rsidR="0081128B" w:rsidRDefault="0081128B" w:rsidP="001D3F48">
      <w:pPr>
        <w:rPr>
          <w:color w:val="002060"/>
        </w:rPr>
      </w:pPr>
    </w:p>
    <w:p w:rsidR="0081128B" w:rsidRDefault="0081128B" w:rsidP="001D3F48">
      <w:pPr>
        <w:rPr>
          <w:color w:val="002060"/>
        </w:rPr>
      </w:pPr>
    </w:p>
    <w:p w:rsidR="0081128B" w:rsidRDefault="0081128B" w:rsidP="001D3F48">
      <w:pPr>
        <w:rPr>
          <w:color w:val="002060"/>
        </w:rPr>
      </w:pPr>
      <w:r>
        <w:rPr>
          <w:color w:val="002060"/>
        </w:rPr>
        <w:t>Payroll History</w:t>
      </w:r>
    </w:p>
    <w:p w:rsidR="0081128B" w:rsidRDefault="004057F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A5CC4B" wp14:editId="71AA1C5D">
            <wp:extent cx="6858000" cy="1897380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B1B" w:rsidRDefault="00090B1B" w:rsidP="001D3F48">
      <w:pPr>
        <w:rPr>
          <w:color w:val="002060"/>
        </w:rPr>
      </w:pPr>
      <w:r>
        <w:rPr>
          <w:color w:val="002060"/>
        </w:rPr>
        <w:t>SID = 110573</w:t>
      </w:r>
    </w:p>
    <w:p w:rsidR="00090B1B" w:rsidRDefault="004057F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5E411A" wp14:editId="68E0C082">
            <wp:extent cx="6858000" cy="1759585"/>
            <wp:effectExtent l="19050" t="19050" r="1905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B1B" w:rsidRDefault="00090B1B" w:rsidP="001D3F48">
      <w:pPr>
        <w:rPr>
          <w:color w:val="002060"/>
        </w:rPr>
      </w:pPr>
      <w:r>
        <w:rPr>
          <w:color w:val="002060"/>
        </w:rPr>
        <w:t>Payroll History</w:t>
      </w:r>
    </w:p>
    <w:p w:rsidR="00090B1B" w:rsidRPr="001D3F48" w:rsidRDefault="004057F5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210E4399" wp14:editId="1BC640BF">
            <wp:extent cx="6858000" cy="1779270"/>
            <wp:effectExtent l="19050" t="19050" r="1905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090B1B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057F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B1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57F5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094D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4213"/>
    <w:rsid w:val="007D7558"/>
    <w:rsid w:val="007E49C0"/>
    <w:rsid w:val="007E573C"/>
    <w:rsid w:val="007E617A"/>
    <w:rsid w:val="007F7721"/>
    <w:rsid w:val="008016B8"/>
    <w:rsid w:val="00801DFF"/>
    <w:rsid w:val="0081128B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05CC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7044-17D0-429E-8A82-808F6390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8</cp:revision>
  <cp:lastPrinted>2016-10-17T19:53:00Z</cp:lastPrinted>
  <dcterms:created xsi:type="dcterms:W3CDTF">2022-05-19T16:49:00Z</dcterms:created>
  <dcterms:modified xsi:type="dcterms:W3CDTF">2022-12-12T19:10:00Z</dcterms:modified>
</cp:coreProperties>
</file>